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B5823" w14:textId="77777777" w:rsidR="002B0896" w:rsidRPr="00601C29" w:rsidRDefault="002B0896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601C29">
        <w:rPr>
          <w:rFonts w:hint="eastAsia"/>
          <w:color w:val="auto"/>
        </w:rPr>
        <w:t>別紙様式</w:t>
      </w:r>
      <w:r w:rsidR="00EA2E6C">
        <w:rPr>
          <w:rFonts w:hint="eastAsia"/>
          <w:color w:val="auto"/>
        </w:rPr>
        <w:t>７</w:t>
      </w:r>
      <w:r w:rsidRPr="00601C29">
        <w:rPr>
          <w:color w:val="auto"/>
        </w:rPr>
        <w:t xml:space="preserve"> </w:t>
      </w:r>
    </w:p>
    <w:p w14:paraId="15110F82" w14:textId="77777777" w:rsidR="002B0896" w:rsidRPr="00601C29" w:rsidRDefault="006C2018" w:rsidP="00C82B3A">
      <w:pPr>
        <w:adjustRightInd/>
        <w:spacing w:line="274" w:lineRule="exact"/>
        <w:jc w:val="center"/>
        <w:rPr>
          <w:rFonts w:cs="Times New Roman"/>
          <w:color w:val="auto"/>
          <w:spacing w:val="8"/>
        </w:rPr>
      </w:pPr>
      <w:r>
        <w:rPr>
          <w:rFonts w:hint="eastAsia"/>
          <w:color w:val="auto"/>
          <w:sz w:val="22"/>
          <w:szCs w:val="22"/>
        </w:rPr>
        <w:t>専門管理加算</w:t>
      </w:r>
      <w:r w:rsidR="002B0896" w:rsidRPr="005239D9">
        <w:rPr>
          <w:rFonts w:hint="eastAsia"/>
          <w:color w:val="auto"/>
          <w:sz w:val="22"/>
          <w:szCs w:val="22"/>
        </w:rPr>
        <w:t>に係る届出書（届出・変更・取消し）</w:t>
      </w:r>
    </w:p>
    <w:p w14:paraId="4A8CAB11" w14:textId="77777777" w:rsidR="00A0287C" w:rsidRDefault="00A0287C">
      <w:pPr>
        <w:adjustRightInd/>
        <w:spacing w:line="274" w:lineRule="exact"/>
        <w:rPr>
          <w:rFonts w:ascii="游明朝" w:hAnsi="游明朝"/>
        </w:rPr>
      </w:pPr>
    </w:p>
    <w:p w14:paraId="118B97E6" w14:textId="77777777" w:rsidR="002B0896" w:rsidRPr="00601C29" w:rsidRDefault="00A0287C">
      <w:pPr>
        <w:adjustRightInd/>
        <w:spacing w:line="274" w:lineRule="exact"/>
        <w:rPr>
          <w:rFonts w:cs="Times New Roman"/>
          <w:color w:val="auto"/>
          <w:spacing w:val="8"/>
          <w:lang w:eastAsia="zh-CN"/>
        </w:rPr>
      </w:pPr>
      <w:r w:rsidRPr="002C11F6">
        <w:rPr>
          <w:rFonts w:ascii="游明朝" w:hAnsi="游明朝" w:hint="eastAsia"/>
          <w:lang w:eastAsia="zh-CN"/>
        </w:rPr>
        <w:t>連絡先　担当者氏名：（　　　　　　　　）　電話番号：（　　　　　　　　）</w:t>
      </w:r>
    </w:p>
    <w:p w14:paraId="334F1B89" w14:textId="77777777" w:rsidR="002B0896" w:rsidRPr="00601C29" w:rsidRDefault="002B0896">
      <w:pPr>
        <w:adjustRightInd/>
        <w:spacing w:line="274" w:lineRule="exact"/>
        <w:rPr>
          <w:rFonts w:cs="Times New Roman"/>
          <w:color w:val="auto"/>
          <w:spacing w:val="8"/>
          <w:lang w:eastAsia="zh-CN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2B0896" w:rsidRPr="00601C29" w14:paraId="64DB00FE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2D75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</w:p>
          <w:p w14:paraId="3F3CE7C7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  <w:lang w:eastAsia="zh-CN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受理番号</w:t>
            </w:r>
          </w:p>
          <w:p w14:paraId="1E9483F4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E622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</w:p>
          <w:p w14:paraId="32076C90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  <w:r w:rsidRPr="00601C29">
              <w:rPr>
                <w:color w:val="auto"/>
                <w:lang w:eastAsia="zh-CN"/>
              </w:rPr>
              <w:t xml:space="preserve"> </w:t>
            </w:r>
            <w:r w:rsidRPr="00601C29">
              <w:rPr>
                <w:rFonts w:hint="eastAsia"/>
                <w:color w:val="auto"/>
                <w:lang w:eastAsia="zh-CN"/>
              </w:rPr>
              <w:t>（訪看</w:t>
            </w:r>
            <w:r w:rsidR="006C2018">
              <w:rPr>
                <w:rFonts w:hint="eastAsia"/>
                <w:color w:val="auto"/>
                <w:lang w:eastAsia="zh-CN"/>
              </w:rPr>
              <w:t>32</w:t>
            </w:r>
            <w:r w:rsidRPr="00601C29">
              <w:rPr>
                <w:rFonts w:hint="eastAsia"/>
                <w:color w:val="auto"/>
                <w:lang w:eastAsia="zh-CN"/>
              </w:rPr>
              <w:t>）　　　　　　号</w:t>
            </w:r>
          </w:p>
          <w:p w14:paraId="61DC8B5B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</w:p>
        </w:tc>
      </w:tr>
    </w:tbl>
    <w:p w14:paraId="40C1EF6F" w14:textId="77777777" w:rsidR="002B0896" w:rsidRPr="00601C29" w:rsidRDefault="002B0896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  <w:lang w:eastAsia="zh-C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2B0896" w:rsidRPr="00601C29" w14:paraId="744EF2E8" w14:textId="77777777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4306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</w:p>
          <w:p w14:paraId="2A1724E2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受付年月日</w:t>
            </w:r>
          </w:p>
          <w:p w14:paraId="54EEB490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D692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9E18C36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</w:t>
            </w:r>
            <w:r w:rsidR="009F031F"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  <w:p w14:paraId="6CCCC00B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F04A54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E603461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BC67275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F136" w14:textId="77777777" w:rsidR="002B0896" w:rsidRPr="00C82B3A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C2F5E16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決定年月</w:t>
            </w:r>
            <w:r w:rsidR="00F441A4">
              <w:rPr>
                <w:rFonts w:hint="eastAsia"/>
                <w:color w:val="auto"/>
              </w:rPr>
              <w:t>日</w:t>
            </w:r>
          </w:p>
          <w:p w14:paraId="0039580C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86F9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38DC44B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</w:t>
            </w:r>
            <w:r w:rsidR="009F031F"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  <w:p w14:paraId="30B03E33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13C999F5" w14:textId="77777777" w:rsidR="002B0896" w:rsidRPr="00601C29" w:rsidRDefault="002B0896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9F7DD8" w:rsidRPr="00601C29" w14:paraId="503B165B" w14:textId="77777777" w:rsidTr="00A067D2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24003B" w14:textId="77777777" w:rsidR="009F7DD8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color w:val="auto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（届出事項）　１．緩和ケア　　　２．褥瘡ケア</w:t>
            </w:r>
            <w:r w:rsidR="00AA0B9A" w:rsidRPr="00601C29">
              <w:rPr>
                <w:rFonts w:hint="eastAsia"/>
                <w:color w:val="auto"/>
              </w:rPr>
              <w:t xml:space="preserve">　　３．人工肛門ケア及び人工膀胱ケア</w:t>
            </w:r>
          </w:p>
          <w:p w14:paraId="5829A210" w14:textId="77777777" w:rsidR="006C2018" w:rsidRPr="00601C29" w:rsidRDefault="006C201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>
              <w:rPr>
                <w:rFonts w:hint="eastAsia"/>
                <w:color w:val="auto"/>
              </w:rPr>
              <w:t xml:space="preserve">　　　　　　　　４．</w:t>
            </w:r>
            <w:r w:rsidR="003A3756">
              <w:rPr>
                <w:rFonts w:hint="eastAsia"/>
                <w:color w:val="auto"/>
              </w:rPr>
              <w:t>特定行為</w:t>
            </w:r>
          </w:p>
        </w:tc>
      </w:tr>
      <w:tr w:rsidR="002B0896" w:rsidRPr="00601C29" w14:paraId="470E6FC3" w14:textId="77777777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7309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8AAC8CE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上記のとおり届け出ます。</w:t>
            </w:r>
          </w:p>
          <w:p w14:paraId="7AE66AF0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</w:t>
            </w:r>
            <w:r w:rsidR="009F031F"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  <w:p w14:paraId="74A16CCD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指定訪問看護事業者</w:t>
            </w:r>
          </w:p>
          <w:p w14:paraId="6FD7D8CD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の所在地及び名称</w:t>
            </w:r>
          </w:p>
          <w:p w14:paraId="46A512B4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　　　　　　　　　　　　　　　　　　　　　　　　代表者の氏名　　　　　　　　　</w:t>
            </w:r>
          </w:p>
          <w:p w14:paraId="45CB6253" w14:textId="7AD79373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</w:t>
            </w:r>
            <w:r w:rsidR="005C399D">
              <w:rPr>
                <w:rFonts w:hint="eastAsia"/>
                <w:color w:val="auto"/>
              </w:rPr>
              <w:t>九州厚生</w:t>
            </w:r>
            <w:r w:rsidRPr="00601C29">
              <w:rPr>
                <w:rFonts w:hint="eastAsia"/>
                <w:color w:val="auto"/>
              </w:rPr>
              <w:t>局長　殿</w:t>
            </w:r>
          </w:p>
          <w:p w14:paraId="2687E950" w14:textId="77777777" w:rsidR="002B0896" w:rsidRPr="005C399D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0FE2738B" w14:textId="77777777" w:rsidR="009F7DD8" w:rsidRPr="00601C29" w:rsidRDefault="002B0896">
      <w:pPr>
        <w:adjustRightInd/>
        <w:spacing w:line="274" w:lineRule="exact"/>
        <w:rPr>
          <w:color w:val="auto"/>
        </w:rPr>
      </w:pPr>
      <w:r w:rsidRPr="00601C29">
        <w:rPr>
          <w:color w:val="auto"/>
        </w:rPr>
        <w:t xml:space="preserve">        </w:t>
      </w:r>
    </w:p>
    <w:p w14:paraId="7D775DF4" w14:textId="77777777" w:rsidR="002B0896" w:rsidRPr="00601C29" w:rsidRDefault="002B0896" w:rsidP="009F7DD8">
      <w:pPr>
        <w:adjustRightInd/>
        <w:spacing w:line="274" w:lineRule="exact"/>
        <w:ind w:firstLineChars="400" w:firstLine="904"/>
        <w:rPr>
          <w:rFonts w:cs="Times New Roman"/>
          <w:color w:val="auto"/>
          <w:spacing w:val="8"/>
        </w:rPr>
      </w:pPr>
      <w:r w:rsidRPr="00601C29">
        <w:rPr>
          <w:rFonts w:hint="eastAsia"/>
          <w:color w:val="auto"/>
        </w:rPr>
        <w:t>届出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"/>
        <w:gridCol w:w="4309"/>
        <w:gridCol w:w="1587"/>
        <w:gridCol w:w="1360"/>
        <w:gridCol w:w="1562"/>
        <w:gridCol w:w="366"/>
      </w:tblGrid>
      <w:tr w:rsidR="009F7DD8" w:rsidRPr="00601C29" w14:paraId="08A41D45" w14:textId="77777777" w:rsidTr="00520ADA">
        <w:tc>
          <w:tcPr>
            <w:tcW w:w="6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C5E43" w14:textId="77777777" w:rsidR="009F7DD8" w:rsidRPr="00601C29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D991DA9" w14:textId="77777777" w:rsidR="009F7DD8" w:rsidRPr="00601C29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613B6C2" w14:textId="77777777" w:rsidR="009F7DD8" w:rsidRPr="00601C29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570C90" w14:textId="77777777" w:rsidR="009F7DD8" w:rsidRPr="00601C29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89D338" w14:textId="77777777" w:rsidR="009F7DD8" w:rsidRPr="00601C29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578DC32" w14:textId="77777777" w:rsidR="009F7DD8" w:rsidRPr="00601C29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601C29" w14:paraId="7B9948D1" w14:textId="77777777">
        <w:tc>
          <w:tcPr>
            <w:tcW w:w="6236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1B038EE6" w14:textId="77777777" w:rsidR="002B0896" w:rsidRPr="00601C29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8DD52F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6385ECA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601C29" w14:paraId="568FE730" w14:textId="77777777"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B672C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所在地及び名称</w:t>
            </w:r>
          </w:p>
          <w:p w14:paraId="7901D687" w14:textId="77777777" w:rsidR="002B0896" w:rsidRPr="00601C29" w:rsidRDefault="002B0896" w:rsidP="005039B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　　　　　　　　　　　　　　　　　　　　　　　　管理者の氏名</w:t>
            </w:r>
          </w:p>
        </w:tc>
      </w:tr>
      <w:tr w:rsidR="007B6479" w:rsidRPr="00601C29" w14:paraId="31B504AF" w14:textId="77777777" w:rsidTr="005314DB">
        <w:tc>
          <w:tcPr>
            <w:tcW w:w="340" w:type="dxa"/>
            <w:vMerge w:val="restart"/>
            <w:tcBorders>
              <w:left w:val="single" w:sz="4" w:space="0" w:color="000000"/>
              <w:right w:val="nil"/>
            </w:tcBorders>
          </w:tcPr>
          <w:p w14:paraId="69A4F6E0" w14:textId="77777777" w:rsidR="007B6479" w:rsidRPr="003A3756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89FD26D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601C29">
              <w:rPr>
                <w:rFonts w:hint="eastAsia"/>
                <w:color w:val="auto"/>
              </w:rPr>
              <w:t>１　緩和ケアに関する専門研修</w:t>
            </w:r>
          </w:p>
        </w:tc>
        <w:tc>
          <w:tcPr>
            <w:tcW w:w="366" w:type="dxa"/>
            <w:vMerge w:val="restart"/>
            <w:tcBorders>
              <w:left w:val="nil"/>
              <w:right w:val="single" w:sz="4" w:space="0" w:color="000000"/>
            </w:tcBorders>
          </w:tcPr>
          <w:p w14:paraId="2658A4BF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5197C01B" w14:textId="77777777" w:rsidTr="005314DB"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818A7D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AA99E0" w14:textId="77777777" w:rsidR="007B6479" w:rsidRPr="00601C29" w:rsidRDefault="007B6479" w:rsidP="00CD266D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DE169E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168922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6D2FA33B" w14:textId="77777777" w:rsidTr="005314DB"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B1B515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C856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5FB0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9B19C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6391A644" w14:textId="77777777" w:rsidTr="005314DB"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57960E7C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2B69539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21876DF2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29391416" w14:textId="77777777" w:rsidTr="005314DB"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65A4783C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A58776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601C29">
              <w:rPr>
                <w:rFonts w:hint="eastAsia"/>
                <w:color w:val="auto"/>
              </w:rPr>
              <w:t>２　褥瘡ケアに関する専門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764AA8C2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6A8F47B1" w14:textId="77777777" w:rsidTr="00C63EF3"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46257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D6EFC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97890C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71607B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63887181" w14:textId="77777777" w:rsidTr="00C63EF3"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BE38A1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3E79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7476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EC97CD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0BDFD9AD" w14:textId="77777777" w:rsidTr="005314DB">
        <w:trPr>
          <w:trHeight w:val="57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0477607F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BD9A90" w14:textId="77777777" w:rsidR="007B6479" w:rsidRPr="00601C29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6EDF6984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2B81989F" w14:textId="77777777" w:rsidTr="005314DB">
        <w:trPr>
          <w:trHeight w:val="57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25AE8AE8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39D94" w14:textId="77777777" w:rsidR="007B6479" w:rsidRPr="00601C29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３</w:t>
            </w:r>
            <w:r w:rsidRPr="00601C29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人工肛門ケア及び人工膀胱ケアに関する専門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6F91128D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131E1B67" w14:textId="77777777" w:rsidTr="003A3756">
        <w:trPr>
          <w:trHeight w:val="113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C8C6BB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CBE7" w14:textId="77777777" w:rsidR="007B6479" w:rsidRPr="00601C29" w:rsidRDefault="007B6479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  <w:r w:rsidRPr="0062536E">
              <w:rPr>
                <w:rFonts w:cs="Times New Roman"/>
                <w:color w:val="auto"/>
                <w:spacing w:val="8"/>
              </w:rPr>
              <w:t xml:space="preserve">               </w:t>
            </w:r>
            <w:r w:rsidRPr="0062536E">
              <w:rPr>
                <w:rFonts w:cs="Times New Roman" w:hint="eastAsia"/>
                <w:color w:val="auto"/>
                <w:spacing w:val="8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19D6" w14:textId="77777777" w:rsidR="007B6479" w:rsidRPr="0062536E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601C29">
              <w:rPr>
                <w:color w:val="auto"/>
              </w:rPr>
              <w:t xml:space="preserve">  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6F412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0EEAE402" w14:textId="77777777" w:rsidTr="007D2FA2"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DEF20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B54A7" w14:textId="77777777" w:rsidR="007B6479" w:rsidRPr="00601C29" w:rsidRDefault="007B6479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B3CB9" w14:textId="77777777" w:rsidR="007B6479" w:rsidRPr="0062536E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254592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65A2EF8C" w14:textId="77777777" w:rsidTr="007D2FA2">
        <w:trPr>
          <w:trHeight w:val="165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6439DED7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6CE33" w14:textId="77777777" w:rsidR="007B6479" w:rsidRPr="00601C29" w:rsidRDefault="007B6479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14A2D" w14:textId="77777777" w:rsidR="007B6479" w:rsidRPr="0062536E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24477D69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5710906B" w14:textId="77777777" w:rsidTr="007D2FA2">
        <w:trPr>
          <w:trHeight w:val="183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36CCB5DC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99741" w14:textId="77777777" w:rsidR="007B6479" w:rsidRPr="0062536E" w:rsidRDefault="00331D5E" w:rsidP="00331D5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４</w:t>
            </w:r>
            <w:r w:rsidR="007B6479" w:rsidRPr="00601C29">
              <w:rPr>
                <w:rFonts w:hint="eastAsia"/>
                <w:color w:val="auto"/>
              </w:rPr>
              <w:t xml:space="preserve">　</w:t>
            </w:r>
            <w:r w:rsidR="007B6479">
              <w:rPr>
                <w:rFonts w:hint="eastAsia"/>
                <w:color w:val="auto"/>
              </w:rPr>
              <w:t>特定行為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7BDC8CC0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0FB0C329" w14:textId="77777777" w:rsidTr="007D2FA2">
        <w:trPr>
          <w:trHeight w:val="329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813DA7" w14:textId="77777777" w:rsidR="007B6479" w:rsidRPr="00601C29" w:rsidRDefault="007B6479" w:rsidP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EEE8" w14:textId="77777777" w:rsidR="007B6479" w:rsidRPr="00601C29" w:rsidRDefault="007B6479" w:rsidP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A81FCF" w14:textId="77777777" w:rsidR="007B6479" w:rsidRPr="00601C29" w:rsidRDefault="007B6479" w:rsidP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D926C2" w14:textId="77777777" w:rsidR="007B6479" w:rsidRPr="00601C29" w:rsidRDefault="007B6479" w:rsidP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469D9C52" w14:textId="77777777" w:rsidTr="00331D5E"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B3BB7EA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B5272" w14:textId="77777777" w:rsidR="007B6479" w:rsidRPr="00601C29" w:rsidRDefault="007B6479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68901" w14:textId="77777777" w:rsidR="007B6479" w:rsidRPr="0062536E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6A29793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62536E" w:rsidRPr="00601C29" w14:paraId="62BCEA21" w14:textId="77777777" w:rsidTr="00331D5E">
        <w:trPr>
          <w:trHeight w:val="587"/>
        </w:trPr>
        <w:tc>
          <w:tcPr>
            <w:tcW w:w="95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DF4A" w14:textId="77777777" w:rsidR="0062536E" w:rsidRPr="00C448D0" w:rsidRDefault="0062536E" w:rsidP="004F578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備考：１、２</w:t>
            </w:r>
            <w:r w:rsidR="004F5782">
              <w:rPr>
                <w:rFonts w:hint="eastAsia"/>
                <w:color w:val="auto"/>
              </w:rPr>
              <w:t>、</w:t>
            </w:r>
            <w:r w:rsidRPr="00601C29">
              <w:rPr>
                <w:rFonts w:hint="eastAsia"/>
                <w:color w:val="auto"/>
              </w:rPr>
              <w:t>３</w:t>
            </w:r>
            <w:r w:rsidR="004F5782">
              <w:rPr>
                <w:rFonts w:hint="eastAsia"/>
                <w:color w:val="auto"/>
              </w:rPr>
              <w:t>又は４</w:t>
            </w:r>
            <w:r w:rsidRPr="00601C29">
              <w:rPr>
                <w:rFonts w:hint="eastAsia"/>
                <w:color w:val="auto"/>
              </w:rPr>
              <w:t>の専門の研修を修了したことが確認できる文書</w:t>
            </w:r>
            <w:r w:rsidR="00225F9D" w:rsidRPr="00225F9D">
              <w:rPr>
                <w:rFonts w:hint="eastAsia"/>
                <w:color w:val="auto"/>
              </w:rPr>
              <w:t>（当該研修の名称、実施主体、修了日及び修了者の氏名等を記載した一覧でも可）</w:t>
            </w:r>
            <w:r w:rsidRPr="00601C29">
              <w:rPr>
                <w:rFonts w:hint="eastAsia"/>
                <w:color w:val="auto"/>
              </w:rPr>
              <w:t>を添付すること。</w:t>
            </w:r>
            <w:r w:rsidRPr="00601C29">
              <w:rPr>
                <w:color w:val="auto"/>
              </w:rPr>
              <w:t xml:space="preserve">      </w:t>
            </w:r>
          </w:p>
        </w:tc>
      </w:tr>
    </w:tbl>
    <w:p w14:paraId="046EE270" w14:textId="77777777" w:rsidR="0062536E" w:rsidRPr="00331D5E" w:rsidRDefault="0062536E" w:rsidP="00BF46CD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sectPr w:rsidR="0062536E" w:rsidRPr="00331D5E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254C6" w14:textId="77777777" w:rsidR="008A43CF" w:rsidRDefault="008A43CF">
      <w:r>
        <w:separator/>
      </w:r>
    </w:p>
  </w:endnote>
  <w:endnote w:type="continuationSeparator" w:id="0">
    <w:p w14:paraId="34B59B65" w14:textId="77777777" w:rsidR="008A43CF" w:rsidRDefault="008A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02014" w14:textId="77777777" w:rsidR="008A43CF" w:rsidRDefault="008A43C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A59027" w14:textId="77777777" w:rsidR="008A43CF" w:rsidRDefault="008A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0576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PersonalInformation/>
  <w:removeDateAndTime/>
  <w:embedSystemFonts/>
  <w:bordersDoNotSurroundHeader/>
  <w:bordersDoNotSurroundFooter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、。」）＞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26AF1"/>
    <w:rsid w:val="000748E6"/>
    <w:rsid w:val="000C455C"/>
    <w:rsid w:val="00104ABB"/>
    <w:rsid w:val="00145843"/>
    <w:rsid w:val="001527FE"/>
    <w:rsid w:val="001860F6"/>
    <w:rsid w:val="00192A17"/>
    <w:rsid w:val="00196FAB"/>
    <w:rsid w:val="001F1F85"/>
    <w:rsid w:val="00225F9D"/>
    <w:rsid w:val="00241A5B"/>
    <w:rsid w:val="002B0896"/>
    <w:rsid w:val="002C11F6"/>
    <w:rsid w:val="002D49A5"/>
    <w:rsid w:val="002E40A1"/>
    <w:rsid w:val="00331D5E"/>
    <w:rsid w:val="00352C05"/>
    <w:rsid w:val="0036615B"/>
    <w:rsid w:val="003A3756"/>
    <w:rsid w:val="00403DE4"/>
    <w:rsid w:val="00421A55"/>
    <w:rsid w:val="00461649"/>
    <w:rsid w:val="00462E8D"/>
    <w:rsid w:val="00471B97"/>
    <w:rsid w:val="00490217"/>
    <w:rsid w:val="00492DFB"/>
    <w:rsid w:val="004B54FC"/>
    <w:rsid w:val="004D3BDA"/>
    <w:rsid w:val="004F5782"/>
    <w:rsid w:val="00502857"/>
    <w:rsid w:val="005039BB"/>
    <w:rsid w:val="00520ADA"/>
    <w:rsid w:val="005239D9"/>
    <w:rsid w:val="005314DB"/>
    <w:rsid w:val="00542BE4"/>
    <w:rsid w:val="00592DA9"/>
    <w:rsid w:val="005C11E9"/>
    <w:rsid w:val="005C399D"/>
    <w:rsid w:val="00601C29"/>
    <w:rsid w:val="00610048"/>
    <w:rsid w:val="0062536E"/>
    <w:rsid w:val="0065306C"/>
    <w:rsid w:val="00680EBC"/>
    <w:rsid w:val="00684D0D"/>
    <w:rsid w:val="006A22FB"/>
    <w:rsid w:val="006C2018"/>
    <w:rsid w:val="006F326F"/>
    <w:rsid w:val="00713351"/>
    <w:rsid w:val="00750626"/>
    <w:rsid w:val="007B6479"/>
    <w:rsid w:val="007C6C89"/>
    <w:rsid w:val="007D2FA2"/>
    <w:rsid w:val="00851F82"/>
    <w:rsid w:val="008A43CF"/>
    <w:rsid w:val="008A5B89"/>
    <w:rsid w:val="008C397F"/>
    <w:rsid w:val="008D7CB5"/>
    <w:rsid w:val="008E31AD"/>
    <w:rsid w:val="00985D1B"/>
    <w:rsid w:val="00990258"/>
    <w:rsid w:val="009934FB"/>
    <w:rsid w:val="009A105E"/>
    <w:rsid w:val="009F031F"/>
    <w:rsid w:val="009F7DD8"/>
    <w:rsid w:val="00A0287C"/>
    <w:rsid w:val="00A067D2"/>
    <w:rsid w:val="00A30EEB"/>
    <w:rsid w:val="00A60B9F"/>
    <w:rsid w:val="00A74255"/>
    <w:rsid w:val="00A8049D"/>
    <w:rsid w:val="00AA054D"/>
    <w:rsid w:val="00AA0B9A"/>
    <w:rsid w:val="00AD4D3B"/>
    <w:rsid w:val="00B23BF8"/>
    <w:rsid w:val="00B36F32"/>
    <w:rsid w:val="00BA44B4"/>
    <w:rsid w:val="00BB14E4"/>
    <w:rsid w:val="00BF46CD"/>
    <w:rsid w:val="00C448D0"/>
    <w:rsid w:val="00C63EF3"/>
    <w:rsid w:val="00C711DE"/>
    <w:rsid w:val="00C82B3A"/>
    <w:rsid w:val="00CD266D"/>
    <w:rsid w:val="00D570D4"/>
    <w:rsid w:val="00D57E0F"/>
    <w:rsid w:val="00D6697D"/>
    <w:rsid w:val="00D96C6A"/>
    <w:rsid w:val="00DA0548"/>
    <w:rsid w:val="00DD41F2"/>
    <w:rsid w:val="00E03D80"/>
    <w:rsid w:val="00E13C04"/>
    <w:rsid w:val="00E17C92"/>
    <w:rsid w:val="00E21ACE"/>
    <w:rsid w:val="00E322C1"/>
    <w:rsid w:val="00E36C3C"/>
    <w:rsid w:val="00E4268F"/>
    <w:rsid w:val="00E50BCA"/>
    <w:rsid w:val="00EA2E6C"/>
    <w:rsid w:val="00EB1A4F"/>
    <w:rsid w:val="00EB4EF4"/>
    <w:rsid w:val="00EC73C2"/>
    <w:rsid w:val="00EE2052"/>
    <w:rsid w:val="00F06F6B"/>
    <w:rsid w:val="00F441A4"/>
    <w:rsid w:val="00F466C1"/>
    <w:rsid w:val="00F92983"/>
    <w:rsid w:val="00F972AD"/>
    <w:rsid w:val="00FB2C01"/>
    <w:rsid w:val="00FB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0898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B85D7AC7A22A488FCDB6F7E65764EC" ma:contentTypeVersion="13" ma:contentTypeDescription="新しいドキュメントを作成します。" ma:contentTypeScope="" ma:versionID="eff834e675aa6d219123348cb0907235">
  <xsd:schema xmlns:xsd="http://www.w3.org/2001/XMLSchema" xmlns:xs="http://www.w3.org/2001/XMLSchema" xmlns:p="http://schemas.microsoft.com/office/2006/metadata/properties" xmlns:ns2="d29548d3-ddda-4524-80a7-32741925a0da" xmlns:ns3="263dbbe5-076b-4606-a03b-9598f5f2f35a" targetNamespace="http://schemas.microsoft.com/office/2006/metadata/properties" ma:root="true" ma:fieldsID="d62d7cd05046c4837acf6529f3379cb5" ns2:_="" ns3:_="">
    <xsd:import namespace="d29548d3-ddda-4524-80a7-32741925a0d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548d3-ddda-4524-80a7-32741925a0d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bf4235-8593-4194-a961-58474d92c57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29548d3-ddda-4524-80a7-32741925a0da">
      <UserInfo>
        <DisplayName/>
        <AccountId xsi:nil="true"/>
        <AccountType/>
      </UserInfo>
    </Owner>
    <lcf76f155ced4ddcb4097134ff3c332f xmlns="d29548d3-ddda-4524-80a7-32741925a0da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6A7F3A6F-5F35-4FFF-A236-93ABB1EC2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A6608-3E78-43E8-B19E-427308E0C9AE}"/>
</file>

<file path=customXml/itemProps3.xml><?xml version="1.0" encoding="utf-8"?>
<ds:datastoreItem xmlns:ds="http://schemas.openxmlformats.org/officeDocument/2006/customXml" ds:itemID="{7243E979-73FA-4775-A9B0-2F7D4C98FC77}"/>
</file>

<file path=customXml/itemProps4.xml><?xml version="1.0" encoding="utf-8"?>
<ds:datastoreItem xmlns:ds="http://schemas.openxmlformats.org/officeDocument/2006/customXml" ds:itemID="{762CFA31-1525-4124-A92C-985B180F81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6</Words>
  <Characters>40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0B85D7AC7A22A488FCDB6F7E65764EC</vt:lpwstr>
  </property>
</Properties>
</file>